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3DB9" w14:textId="14834DE2" w:rsidR="00231CD4" w:rsidRPr="00360F05" w:rsidRDefault="00231CD4" w:rsidP="00231CD4">
      <w:pPr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</w:t>
      </w:r>
    </w:p>
    <w:p w14:paraId="627B9A7A" w14:textId="77777777" w:rsidR="00231CD4" w:rsidRDefault="00231CD4" w:rsidP="00231CD4">
      <w:pPr>
        <w:widowControl w:val="0"/>
        <w:spacing w:after="0" w:line="36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936C27">
        <w:rPr>
          <w:rFonts w:ascii="Lato" w:eastAsia="Times New Roman" w:hAnsi="Lato" w:cs="Times New Roman"/>
          <w:b/>
          <w:sz w:val="24"/>
          <w:szCs w:val="24"/>
          <w:lang w:eastAsia="pl-PL"/>
        </w:rPr>
        <w:t>usługi hostingu infrastruktury</w:t>
      </w:r>
    </w:p>
    <w:p w14:paraId="3AE223F8" w14:textId="77777777" w:rsidR="00231CD4" w:rsidRPr="00360F05" w:rsidRDefault="00231CD4" w:rsidP="00231CD4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108ABF48" w14:textId="77777777" w:rsidR="00231CD4" w:rsidRPr="00360F05" w:rsidRDefault="00231CD4" w:rsidP="00231CD4">
      <w:pPr>
        <w:widowControl w:val="0"/>
        <w:numPr>
          <w:ilvl w:val="0"/>
          <w:numId w:val="1"/>
        </w:numPr>
        <w:spacing w:after="0" w:line="276" w:lineRule="auto"/>
        <w:ind w:left="426" w:hanging="295"/>
        <w:contextualSpacing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MAWIAJĄCY: </w:t>
      </w:r>
    </w:p>
    <w:p w14:paraId="35D8ECFF" w14:textId="77777777" w:rsidR="00231CD4" w:rsidRPr="00360F05" w:rsidRDefault="00231CD4" w:rsidP="00231CD4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>Główny Urząd Miar</w:t>
      </w:r>
    </w:p>
    <w:p w14:paraId="5E08C32F" w14:textId="77777777" w:rsidR="00231CD4" w:rsidRPr="00360F05" w:rsidRDefault="00231CD4" w:rsidP="00231CD4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 xml:space="preserve">ul. Elektoralna 2, </w:t>
      </w:r>
    </w:p>
    <w:p w14:paraId="1134C608" w14:textId="77777777" w:rsidR="00231CD4" w:rsidRPr="00360F05" w:rsidRDefault="00231CD4" w:rsidP="00231CD4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>00-139 Warszawa</w:t>
      </w:r>
    </w:p>
    <w:p w14:paraId="309DE039" w14:textId="77777777" w:rsidR="00231CD4" w:rsidRPr="00360F05" w:rsidRDefault="00231CD4" w:rsidP="00231CD4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>tel. 22 581 93 99, fax 22 581 93 92</w:t>
      </w:r>
    </w:p>
    <w:p w14:paraId="33AFB0D7" w14:textId="77777777" w:rsidR="00231CD4" w:rsidRPr="00360F05" w:rsidRDefault="00231CD4" w:rsidP="00231CD4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hyperlink r:id="rId8" w:history="1">
        <w:r w:rsidRPr="00360F05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7620028A" w14:textId="77777777" w:rsidR="00231CD4" w:rsidRPr="00360F05" w:rsidRDefault="00231CD4" w:rsidP="00231CD4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50E718D" w14:textId="77777777" w:rsidR="00231CD4" w:rsidRPr="00360F05" w:rsidRDefault="00231CD4" w:rsidP="00231CD4">
      <w:pPr>
        <w:widowControl w:val="0"/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YKONAWCA:</w:t>
      </w:r>
    </w:p>
    <w:p w14:paraId="56270D28" w14:textId="77777777" w:rsidR="00231CD4" w:rsidRPr="00360F05" w:rsidRDefault="00231CD4" w:rsidP="00231CD4">
      <w:pPr>
        <w:widowControl w:val="0"/>
        <w:spacing w:after="0" w:line="360" w:lineRule="auto"/>
        <w:contextualSpacing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60F05">
        <w:rPr>
          <w:rFonts w:ascii="Lato" w:eastAsia="Times New Roman" w:hAnsi="Lato" w:cs="Times New Roman"/>
          <w:sz w:val="24"/>
          <w:szCs w:val="24"/>
          <w:lang w:eastAsia="pl-PL"/>
        </w:rPr>
        <w:t>Niniejsza wycen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231CD4" w:rsidRPr="00360F05" w14:paraId="6E02DC75" w14:textId="77777777" w:rsidTr="009B24E6">
        <w:tc>
          <w:tcPr>
            <w:tcW w:w="3828" w:type="dxa"/>
          </w:tcPr>
          <w:p w14:paraId="333096B1" w14:textId="77777777" w:rsidR="00231CD4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Nazwa/Firma/</w:t>
            </w:r>
            <w:r>
              <w:rPr>
                <w:rFonts w:ascii="Lato" w:hAnsi="Lato"/>
                <w:sz w:val="24"/>
                <w:szCs w:val="24"/>
              </w:rPr>
              <w:t xml:space="preserve">NIP/ </w:t>
            </w:r>
          </w:p>
          <w:p w14:paraId="6A11D200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Imię i nazwisko:</w:t>
            </w:r>
          </w:p>
          <w:p w14:paraId="48B231B3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772988D9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73F175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31CD4" w:rsidRPr="00360F05" w14:paraId="4C41D035" w14:textId="77777777" w:rsidTr="009B24E6">
        <w:tc>
          <w:tcPr>
            <w:tcW w:w="3828" w:type="dxa"/>
          </w:tcPr>
          <w:p w14:paraId="7ED0753A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Imię i nazwisko osoby do kontaktu:</w:t>
            </w:r>
          </w:p>
        </w:tc>
        <w:tc>
          <w:tcPr>
            <w:tcW w:w="5239" w:type="dxa"/>
          </w:tcPr>
          <w:p w14:paraId="1E2E34AC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6DA77509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31CD4" w:rsidRPr="00360F05" w14:paraId="3F23B956" w14:textId="77777777" w:rsidTr="009B24E6">
        <w:tc>
          <w:tcPr>
            <w:tcW w:w="3828" w:type="dxa"/>
          </w:tcPr>
          <w:p w14:paraId="13DD5780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Adres:</w:t>
            </w:r>
          </w:p>
        </w:tc>
        <w:tc>
          <w:tcPr>
            <w:tcW w:w="5239" w:type="dxa"/>
          </w:tcPr>
          <w:p w14:paraId="2D727F9A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1C95EFF8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31CD4" w:rsidRPr="00360F05" w14:paraId="5608662D" w14:textId="77777777" w:rsidTr="009B24E6">
        <w:trPr>
          <w:trHeight w:val="517"/>
        </w:trPr>
        <w:tc>
          <w:tcPr>
            <w:tcW w:w="3828" w:type="dxa"/>
          </w:tcPr>
          <w:p w14:paraId="5889F394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Nr telefonu:</w:t>
            </w:r>
          </w:p>
        </w:tc>
        <w:tc>
          <w:tcPr>
            <w:tcW w:w="5239" w:type="dxa"/>
          </w:tcPr>
          <w:p w14:paraId="3F525EB7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31CD4" w:rsidRPr="00360F05" w14:paraId="2A1BB894" w14:textId="77777777" w:rsidTr="009B24E6">
        <w:trPr>
          <w:trHeight w:val="529"/>
        </w:trPr>
        <w:tc>
          <w:tcPr>
            <w:tcW w:w="3828" w:type="dxa"/>
          </w:tcPr>
          <w:p w14:paraId="1B44A211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Adres e-mail:</w:t>
            </w:r>
          </w:p>
        </w:tc>
        <w:tc>
          <w:tcPr>
            <w:tcW w:w="5239" w:type="dxa"/>
          </w:tcPr>
          <w:p w14:paraId="330A3839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484BF64" w14:textId="77777777" w:rsidR="00231CD4" w:rsidRPr="00360F05" w:rsidRDefault="00231CD4" w:rsidP="00231CD4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73AF0696" w14:textId="77777777" w:rsidR="00231CD4" w:rsidRPr="000F6B0B" w:rsidRDefault="00231CD4" w:rsidP="00231CD4">
      <w:pPr>
        <w:pStyle w:val="Akapitzlist"/>
        <w:numPr>
          <w:ilvl w:val="0"/>
          <w:numId w:val="1"/>
        </w:numP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0F6B0B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ARTOŚĆ</w:t>
      </w:r>
      <w: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ŁĄCZNA</w:t>
      </w:r>
      <w:r w:rsidRPr="000F6B0B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4970D39F" w14:textId="77777777" w:rsidTr="009B24E6">
        <w:tc>
          <w:tcPr>
            <w:tcW w:w="3024" w:type="dxa"/>
          </w:tcPr>
          <w:p w14:paraId="1C9CAF97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4208FA83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6D7F5871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5DDC274A" w14:textId="77777777" w:rsidTr="009B24E6">
        <w:tc>
          <w:tcPr>
            <w:tcW w:w="3024" w:type="dxa"/>
          </w:tcPr>
          <w:p w14:paraId="08735C3F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CA69C6D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ECBDCA3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1DC260F" w14:textId="77777777" w:rsidR="00231CD4" w:rsidRDefault="00231CD4" w:rsidP="00231CD4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5AD0808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9911F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za wykonanie wszelkich niezbędnych czynności mających na celu uruchomienie, konfigurację i udostępnienie wszystkich Usług Chmury (Przygotowanie Chmury)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725B8C5D" w14:textId="77777777" w:rsidTr="009B24E6">
        <w:tc>
          <w:tcPr>
            <w:tcW w:w="3024" w:type="dxa"/>
          </w:tcPr>
          <w:p w14:paraId="6A19FB09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01C08A33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528278A7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794DF1A4" w14:textId="77777777" w:rsidTr="009B24E6">
        <w:tc>
          <w:tcPr>
            <w:tcW w:w="3024" w:type="dxa"/>
          </w:tcPr>
          <w:p w14:paraId="3D24B9A1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4F23A6B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BB7E80D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E3C2640" w14:textId="77777777" w:rsidR="00231CD4" w:rsidRPr="009911F8" w:rsidRDefault="00231CD4" w:rsidP="00231CD4">
      <w:pPr>
        <w:spacing w:after="0" w:line="276" w:lineRule="auto"/>
        <w:ind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249440E4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9911F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Dostarczenie wymaganej Dokumentacji infrastruktury w formie dostępu online do portalu zawierającego stale aktualne dane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58324254" w14:textId="77777777" w:rsidTr="009B24E6">
        <w:tc>
          <w:tcPr>
            <w:tcW w:w="3024" w:type="dxa"/>
          </w:tcPr>
          <w:p w14:paraId="668A23EC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5C90FE4F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4178F3EA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0536650A" w14:textId="77777777" w:rsidTr="009B24E6">
        <w:tc>
          <w:tcPr>
            <w:tcW w:w="3024" w:type="dxa"/>
          </w:tcPr>
          <w:p w14:paraId="1B27870E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674E533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D89A972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2CEF652" w14:textId="77777777" w:rsidR="00231CD4" w:rsidRDefault="00231CD4" w:rsidP="00231CD4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8CC586B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9911F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za miesiąc świadczenia usługi w ramach zamówienia podstawowego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16833532" w14:textId="77777777" w:rsidTr="009B24E6">
        <w:tc>
          <w:tcPr>
            <w:tcW w:w="3024" w:type="dxa"/>
          </w:tcPr>
          <w:p w14:paraId="4268D64A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4AF1B16B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35303C39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5C6B6DDF" w14:textId="77777777" w:rsidTr="009B24E6">
        <w:tc>
          <w:tcPr>
            <w:tcW w:w="3024" w:type="dxa"/>
          </w:tcPr>
          <w:p w14:paraId="429C7483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72EAC05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489FAE8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062EAD1" w14:textId="77777777" w:rsidR="00231CD4" w:rsidRDefault="00231CD4" w:rsidP="00231CD4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DD70F7F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9911F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za miesiąc świadczenia usługi w ramach prawa opcji, przy czym cena za świadczenie usługi w  ramach prawa opcji nie może być większa niż 10% od ceny za miesiąc świadczenia usługi w ramach zamówienia podstawowego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0516A6A5" w14:textId="77777777" w:rsidTr="009B24E6">
        <w:tc>
          <w:tcPr>
            <w:tcW w:w="3024" w:type="dxa"/>
          </w:tcPr>
          <w:p w14:paraId="0E7A3E20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02AE13F1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6B3FAE82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5809749E" w14:textId="77777777" w:rsidTr="009B24E6">
        <w:tc>
          <w:tcPr>
            <w:tcW w:w="3024" w:type="dxa"/>
          </w:tcPr>
          <w:p w14:paraId="5103C442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88CFA49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36A81FB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DCBA3BE" w14:textId="77777777" w:rsidR="00231CD4" w:rsidRDefault="00231CD4" w:rsidP="00231CD4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855A1C5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CF22E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 godzinę </w:t>
      </w:r>
      <w:r w:rsidRPr="00CD012A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świadczenia usługi Dedykowanej Asysty Technicznej – w zamówienia podstawowego – 50 godzin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03C6C63E" w14:textId="77777777" w:rsidTr="009B24E6">
        <w:tc>
          <w:tcPr>
            <w:tcW w:w="3024" w:type="dxa"/>
          </w:tcPr>
          <w:p w14:paraId="582BABDA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1E6CA742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49595961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7AE56381" w14:textId="77777777" w:rsidTr="009B24E6">
        <w:tc>
          <w:tcPr>
            <w:tcW w:w="3024" w:type="dxa"/>
          </w:tcPr>
          <w:p w14:paraId="7BAFF07E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7AA05EA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0B1AA77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D27489E" w14:textId="77777777" w:rsidR="00231CD4" w:rsidRPr="00CF22EC" w:rsidRDefault="00231CD4" w:rsidP="00231CD4">
      <w:pPr>
        <w:spacing w:after="0" w:line="276" w:lineRule="auto"/>
        <w:ind w:right="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7719BFDE" w14:textId="77777777" w:rsidR="00231CD4" w:rsidRPr="00231CD4" w:rsidRDefault="00231CD4" w:rsidP="00231CD4">
      <w:pPr>
        <w:pStyle w:val="Akapitzlist"/>
        <w:numPr>
          <w:ilvl w:val="1"/>
          <w:numId w:val="17"/>
        </w:numPr>
        <w:spacing w:after="0" w:line="276" w:lineRule="auto"/>
        <w:ind w:left="284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D012A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 godzinę świadczenia usługi Dedykowanej Asysty Technicznej – w prawa opcji – 200 godzin. Cena za godzinę świadczenia usługi Dedykowanej Asysty Technicznej w ramach prawa opcji nie może być większa niż cena za godzinę świadczenia usługi Dedykowanej Asysty Technicznej w </w:t>
      </w:r>
      <w:r w:rsidRPr="00CF22E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ramach zamówienia podstawowego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.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31CD4" w:rsidRPr="00360F05" w14:paraId="2F68AE6B" w14:textId="77777777" w:rsidTr="009B24E6">
        <w:tc>
          <w:tcPr>
            <w:tcW w:w="3024" w:type="dxa"/>
          </w:tcPr>
          <w:p w14:paraId="31E2AC1F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ne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14:paraId="5FF2007E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wka VAT (%)</w:t>
            </w:r>
          </w:p>
        </w:tc>
        <w:tc>
          <w:tcPr>
            <w:tcW w:w="3024" w:type="dxa"/>
          </w:tcPr>
          <w:p w14:paraId="6209DCCE" w14:textId="77777777" w:rsidR="00231CD4" w:rsidRPr="00360F05" w:rsidRDefault="00231CD4" w:rsidP="009B24E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60F05">
              <w:rPr>
                <w:rFonts w:ascii="Lato" w:hAnsi="Lato"/>
                <w:sz w:val="24"/>
                <w:szCs w:val="24"/>
              </w:rPr>
              <w:t>Cena brutto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231CD4" w:rsidRPr="00360F05" w14:paraId="70D1B8E7" w14:textId="77777777" w:rsidTr="009B24E6">
        <w:tc>
          <w:tcPr>
            <w:tcW w:w="3024" w:type="dxa"/>
          </w:tcPr>
          <w:p w14:paraId="5DF801B5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66577F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7375558" w14:textId="77777777" w:rsidR="00231CD4" w:rsidRPr="00360F05" w:rsidRDefault="00231CD4" w:rsidP="009B24E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8AF6F01" w14:textId="77777777" w:rsidR="00231CD4" w:rsidRPr="00CF22EC" w:rsidRDefault="00231CD4" w:rsidP="00231CD4">
      <w:pPr>
        <w:spacing w:after="0" w:line="276" w:lineRule="auto"/>
        <w:ind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D424138" w14:textId="77777777" w:rsidR="00231CD4" w:rsidRPr="009911F8" w:rsidRDefault="00231CD4" w:rsidP="00231CD4">
      <w:pPr>
        <w:spacing w:after="0" w:line="276" w:lineRule="auto"/>
        <w:ind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 przypadku, gdy Wykonawca nie wskaże prawidłowej ceny całkowitej, Zamawiający uzna za prawidłowe ceny netto wskazane liczbą w zakresie cen jednostkowych wskazanych w formularzu ofertowym.</w:t>
      </w:r>
    </w:p>
    <w:p w14:paraId="31CCE29A" w14:textId="77777777" w:rsidR="00231CD4" w:rsidRPr="00360F05" w:rsidRDefault="00231CD4" w:rsidP="00231CD4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60F05">
        <w:rPr>
          <w:rFonts w:ascii="Lato" w:hAnsi="Lato" w:cs="Times New Roman"/>
          <w:color w:val="000000"/>
          <w:sz w:val="24"/>
          <w:szCs w:val="24"/>
        </w:rPr>
        <w:t>Oświadczam, że w stosunku do wszystkich osób, które będą występować w zapytaniu wypełniłam/wypełniłem obowiązki informacyjne przewidziane w art. 13 lub art. 14 RODO, wobec wszystkich osób fizycznych, których dane osobowe zostały przedstawione w celu oszacowania przedmiotu w niniejszym postępowaniu.</w:t>
      </w:r>
    </w:p>
    <w:p w14:paraId="69255730" w14:textId="12BBF307" w:rsidR="00826272" w:rsidRPr="00231CD4" w:rsidRDefault="00231CD4" w:rsidP="00231CD4">
      <w:pPr>
        <w:jc w:val="both"/>
        <w:rPr>
          <w:rFonts w:ascii="Lato" w:hAnsi="Lato" w:cs="Times New Roman"/>
          <w:i/>
          <w:iCs/>
          <w:lang w:eastAsia="pl-PL"/>
        </w:rPr>
      </w:pPr>
      <w:r w:rsidRPr="00360F05">
        <w:rPr>
          <w:rFonts w:ascii="Lato" w:hAnsi="Lato" w:cs="Times New Roman"/>
          <w:i/>
          <w:iCs/>
          <w:color w:val="000000"/>
          <w:lang w:eastAsia="pl-PL"/>
        </w:rPr>
        <w:t xml:space="preserve">Uwaga: W przypadku gdy wykonawca </w:t>
      </w:r>
      <w:r w:rsidRPr="00360F05">
        <w:rPr>
          <w:rFonts w:ascii="Lato" w:hAnsi="Lato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26272" w:rsidRPr="00231CD4" w:rsidSect="00914CC9">
      <w:footerReference w:type="default" r:id="rId9"/>
      <w:headerReference w:type="first" r:id="rId10"/>
      <w:footerReference w:type="first" r:id="rId11"/>
      <w:pgSz w:w="11906" w:h="16838"/>
      <w:pgMar w:top="1134" w:right="1417" w:bottom="1135" w:left="141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F711" w14:textId="77777777" w:rsidR="00AB0D08" w:rsidRDefault="00AB0D08">
      <w:pPr>
        <w:spacing w:after="0" w:line="240" w:lineRule="auto"/>
      </w:pPr>
      <w:r>
        <w:separator/>
      </w:r>
    </w:p>
  </w:endnote>
  <w:endnote w:type="continuationSeparator" w:id="0">
    <w:p w14:paraId="0096B8F1" w14:textId="77777777" w:rsidR="00AB0D08" w:rsidRDefault="00A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5" w:type="dxa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4D026216" w14:textId="77777777" w:rsidTr="006435FA">
      <w:tc>
        <w:tcPr>
          <w:tcW w:w="4715" w:type="dxa"/>
        </w:tcPr>
        <w:p w14:paraId="2EFAAEF6" w14:textId="77777777" w:rsidR="00C80E79" w:rsidRDefault="00231CD4" w:rsidP="00C50727">
          <w:pPr>
            <w:pStyle w:val="Nagwek"/>
            <w:ind w:left="-115"/>
          </w:pPr>
        </w:p>
      </w:tc>
      <w:tc>
        <w:tcPr>
          <w:tcW w:w="4715" w:type="dxa"/>
        </w:tcPr>
        <w:p w14:paraId="6216D78D" w14:textId="77777777" w:rsidR="00C80E79" w:rsidRDefault="00231CD4" w:rsidP="00C50727">
          <w:pPr>
            <w:pStyle w:val="Nagwek"/>
            <w:jc w:val="center"/>
          </w:pPr>
        </w:p>
      </w:tc>
      <w:tc>
        <w:tcPr>
          <w:tcW w:w="4715" w:type="dxa"/>
        </w:tcPr>
        <w:p w14:paraId="2158214E" w14:textId="77777777" w:rsidR="00C80E79" w:rsidRDefault="00231CD4" w:rsidP="00C50727">
          <w:pPr>
            <w:pStyle w:val="Nagwek"/>
            <w:ind w:right="-115"/>
            <w:jc w:val="right"/>
          </w:pPr>
        </w:p>
      </w:tc>
    </w:tr>
  </w:tbl>
  <w:p w14:paraId="6F79BB09" w14:textId="7C0B5156" w:rsidR="00C80E79" w:rsidRDefault="008E27ED">
    <w:pPr>
      <w:pStyle w:val="Stopka"/>
    </w:pPr>
    <w:r>
      <w:rPr>
        <w:noProof/>
      </w:rPr>
      <w:drawing>
        <wp:inline distT="0" distB="0" distL="0" distR="0" wp14:anchorId="593C431B" wp14:editId="77E74E2E">
          <wp:extent cx="5286375" cy="733425"/>
          <wp:effectExtent l="0" t="0" r="9525" b="9525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261484" w14:textId="77777777" w:rsidTr="00C50727">
      <w:tc>
        <w:tcPr>
          <w:tcW w:w="4715" w:type="dxa"/>
        </w:tcPr>
        <w:p w14:paraId="2BB6DD5E" w14:textId="77777777" w:rsidR="00C80E79" w:rsidRDefault="00231CD4" w:rsidP="00C50727">
          <w:pPr>
            <w:pStyle w:val="Nagwek"/>
            <w:ind w:left="-115"/>
          </w:pPr>
        </w:p>
      </w:tc>
      <w:tc>
        <w:tcPr>
          <w:tcW w:w="4715" w:type="dxa"/>
        </w:tcPr>
        <w:p w14:paraId="215738FD" w14:textId="77777777" w:rsidR="00C80E79" w:rsidRDefault="00231CD4" w:rsidP="00C50727">
          <w:pPr>
            <w:pStyle w:val="Nagwek"/>
            <w:jc w:val="center"/>
          </w:pPr>
        </w:p>
      </w:tc>
      <w:tc>
        <w:tcPr>
          <w:tcW w:w="4715" w:type="dxa"/>
        </w:tcPr>
        <w:p w14:paraId="2A321395" w14:textId="77777777" w:rsidR="00C80E79" w:rsidRDefault="00231CD4" w:rsidP="00C50727">
          <w:pPr>
            <w:pStyle w:val="Nagwek"/>
            <w:ind w:right="-115"/>
            <w:jc w:val="right"/>
          </w:pPr>
        </w:p>
      </w:tc>
    </w:tr>
  </w:tbl>
  <w:p w14:paraId="75EE008A" w14:textId="77777777" w:rsidR="00C80E79" w:rsidRDefault="00231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30AC" w14:textId="77777777" w:rsidR="00AB0D08" w:rsidRDefault="00AB0D08" w:rsidP="006B0761">
      <w:pPr>
        <w:spacing w:after="0" w:line="240" w:lineRule="auto"/>
      </w:pPr>
      <w:r>
        <w:separator/>
      </w:r>
    </w:p>
  </w:footnote>
  <w:footnote w:type="continuationSeparator" w:id="0">
    <w:p w14:paraId="6D4EAF4F" w14:textId="77777777" w:rsidR="00AB0D08" w:rsidRDefault="00AB0D08" w:rsidP="006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C69F54" w14:textId="77777777" w:rsidTr="00C50727">
      <w:tc>
        <w:tcPr>
          <w:tcW w:w="4715" w:type="dxa"/>
        </w:tcPr>
        <w:p w14:paraId="765CF342" w14:textId="77777777" w:rsidR="00C80E79" w:rsidRDefault="00231CD4" w:rsidP="00C50727">
          <w:pPr>
            <w:pStyle w:val="Nagwek"/>
            <w:ind w:left="-115"/>
          </w:pPr>
        </w:p>
      </w:tc>
      <w:tc>
        <w:tcPr>
          <w:tcW w:w="4715" w:type="dxa"/>
        </w:tcPr>
        <w:p w14:paraId="66ED1586" w14:textId="77777777" w:rsidR="00C80E79" w:rsidRDefault="00231CD4" w:rsidP="00C50727">
          <w:pPr>
            <w:pStyle w:val="Nagwek"/>
            <w:jc w:val="center"/>
          </w:pPr>
        </w:p>
      </w:tc>
      <w:tc>
        <w:tcPr>
          <w:tcW w:w="4715" w:type="dxa"/>
        </w:tcPr>
        <w:p w14:paraId="305F9AE9" w14:textId="77777777" w:rsidR="00C80E79" w:rsidRDefault="00231CD4" w:rsidP="00C50727">
          <w:pPr>
            <w:pStyle w:val="Nagwek"/>
            <w:ind w:right="-115"/>
            <w:jc w:val="right"/>
          </w:pPr>
        </w:p>
      </w:tc>
    </w:tr>
  </w:tbl>
  <w:p w14:paraId="04DB4CAF" w14:textId="77777777" w:rsidR="00C80E79" w:rsidRDefault="00231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B9B"/>
    <w:multiLevelType w:val="hybridMultilevel"/>
    <w:tmpl w:val="62084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550"/>
    <w:multiLevelType w:val="hybridMultilevel"/>
    <w:tmpl w:val="55004302"/>
    <w:lvl w:ilvl="0" w:tplc="8520B0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6AE"/>
    <w:multiLevelType w:val="hybridMultilevel"/>
    <w:tmpl w:val="B42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BA8"/>
    <w:multiLevelType w:val="hybridMultilevel"/>
    <w:tmpl w:val="FA32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B11"/>
    <w:multiLevelType w:val="hybridMultilevel"/>
    <w:tmpl w:val="3C329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53A7"/>
    <w:multiLevelType w:val="hybridMultilevel"/>
    <w:tmpl w:val="0D48D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E5F"/>
    <w:multiLevelType w:val="hybridMultilevel"/>
    <w:tmpl w:val="34E45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00DE8"/>
    <w:multiLevelType w:val="hybridMultilevel"/>
    <w:tmpl w:val="F38E2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5E6"/>
    <w:multiLevelType w:val="hybridMultilevel"/>
    <w:tmpl w:val="524E1350"/>
    <w:lvl w:ilvl="0" w:tplc="A024F084">
      <w:start w:val="1"/>
      <w:numFmt w:val="decimal"/>
      <w:pStyle w:val="Styl7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2BCD"/>
    <w:multiLevelType w:val="hybridMultilevel"/>
    <w:tmpl w:val="E7E85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B93"/>
    <w:multiLevelType w:val="hybridMultilevel"/>
    <w:tmpl w:val="B3460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84B0F"/>
    <w:multiLevelType w:val="hybridMultilevel"/>
    <w:tmpl w:val="DFE86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39DF"/>
    <w:multiLevelType w:val="hybridMultilevel"/>
    <w:tmpl w:val="C37E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6E2F"/>
    <w:multiLevelType w:val="hybridMultilevel"/>
    <w:tmpl w:val="B32EA344"/>
    <w:lvl w:ilvl="0" w:tplc="8B4EAB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FAE7206" w:tentative="1">
      <w:start w:val="1"/>
      <w:numFmt w:val="lowerLetter"/>
      <w:lvlText w:val="%2."/>
      <w:lvlJc w:val="left"/>
      <w:pPr>
        <w:ind w:left="1440" w:hanging="360"/>
      </w:pPr>
    </w:lvl>
    <w:lvl w:ilvl="2" w:tplc="D2A213BE" w:tentative="1">
      <w:start w:val="1"/>
      <w:numFmt w:val="lowerRoman"/>
      <w:lvlText w:val="%3."/>
      <w:lvlJc w:val="right"/>
      <w:pPr>
        <w:ind w:left="2160" w:hanging="180"/>
      </w:pPr>
    </w:lvl>
    <w:lvl w:ilvl="3" w:tplc="A8020004" w:tentative="1">
      <w:start w:val="1"/>
      <w:numFmt w:val="decimal"/>
      <w:lvlText w:val="%4."/>
      <w:lvlJc w:val="left"/>
      <w:pPr>
        <w:ind w:left="2880" w:hanging="360"/>
      </w:pPr>
    </w:lvl>
    <w:lvl w:ilvl="4" w:tplc="F006D87C" w:tentative="1">
      <w:start w:val="1"/>
      <w:numFmt w:val="lowerLetter"/>
      <w:lvlText w:val="%5."/>
      <w:lvlJc w:val="left"/>
      <w:pPr>
        <w:ind w:left="3600" w:hanging="360"/>
      </w:pPr>
    </w:lvl>
    <w:lvl w:ilvl="5" w:tplc="A0EAD7F4" w:tentative="1">
      <w:start w:val="1"/>
      <w:numFmt w:val="lowerRoman"/>
      <w:lvlText w:val="%6."/>
      <w:lvlJc w:val="right"/>
      <w:pPr>
        <w:ind w:left="4320" w:hanging="180"/>
      </w:pPr>
    </w:lvl>
    <w:lvl w:ilvl="6" w:tplc="3C2EFDFA" w:tentative="1">
      <w:start w:val="1"/>
      <w:numFmt w:val="decimal"/>
      <w:lvlText w:val="%7."/>
      <w:lvlJc w:val="left"/>
      <w:pPr>
        <w:ind w:left="5040" w:hanging="360"/>
      </w:pPr>
    </w:lvl>
    <w:lvl w:ilvl="7" w:tplc="10528BFA" w:tentative="1">
      <w:start w:val="1"/>
      <w:numFmt w:val="lowerLetter"/>
      <w:lvlText w:val="%8."/>
      <w:lvlJc w:val="left"/>
      <w:pPr>
        <w:ind w:left="5760" w:hanging="360"/>
      </w:pPr>
    </w:lvl>
    <w:lvl w:ilvl="8" w:tplc="895E5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F6E"/>
    <w:multiLevelType w:val="hybridMultilevel"/>
    <w:tmpl w:val="C0BC9D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44954"/>
    <w:multiLevelType w:val="hybridMultilevel"/>
    <w:tmpl w:val="05BE8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7746"/>
    <w:multiLevelType w:val="multilevel"/>
    <w:tmpl w:val="116E0B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494E29"/>
    <w:multiLevelType w:val="hybridMultilevel"/>
    <w:tmpl w:val="33CA17FC"/>
    <w:lvl w:ilvl="0" w:tplc="B322A3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E984622" w:tentative="1">
      <w:start w:val="1"/>
      <w:numFmt w:val="lowerLetter"/>
      <w:lvlText w:val="%2."/>
      <w:lvlJc w:val="left"/>
      <w:pPr>
        <w:ind w:left="1440" w:hanging="360"/>
      </w:pPr>
    </w:lvl>
    <w:lvl w:ilvl="2" w:tplc="D7D48642" w:tentative="1">
      <w:start w:val="1"/>
      <w:numFmt w:val="lowerRoman"/>
      <w:lvlText w:val="%3."/>
      <w:lvlJc w:val="right"/>
      <w:pPr>
        <w:ind w:left="2160" w:hanging="180"/>
      </w:pPr>
    </w:lvl>
    <w:lvl w:ilvl="3" w:tplc="2DEC1D94" w:tentative="1">
      <w:start w:val="1"/>
      <w:numFmt w:val="decimal"/>
      <w:lvlText w:val="%4."/>
      <w:lvlJc w:val="left"/>
      <w:pPr>
        <w:ind w:left="2880" w:hanging="360"/>
      </w:pPr>
    </w:lvl>
    <w:lvl w:ilvl="4" w:tplc="FB8CB9EE" w:tentative="1">
      <w:start w:val="1"/>
      <w:numFmt w:val="lowerLetter"/>
      <w:lvlText w:val="%5."/>
      <w:lvlJc w:val="left"/>
      <w:pPr>
        <w:ind w:left="3600" w:hanging="360"/>
      </w:pPr>
    </w:lvl>
    <w:lvl w:ilvl="5" w:tplc="5DF6067C" w:tentative="1">
      <w:start w:val="1"/>
      <w:numFmt w:val="lowerRoman"/>
      <w:lvlText w:val="%6."/>
      <w:lvlJc w:val="right"/>
      <w:pPr>
        <w:ind w:left="4320" w:hanging="180"/>
      </w:pPr>
    </w:lvl>
    <w:lvl w:ilvl="6" w:tplc="3BD2371A" w:tentative="1">
      <w:start w:val="1"/>
      <w:numFmt w:val="decimal"/>
      <w:lvlText w:val="%7."/>
      <w:lvlJc w:val="left"/>
      <w:pPr>
        <w:ind w:left="5040" w:hanging="360"/>
      </w:pPr>
    </w:lvl>
    <w:lvl w:ilvl="7" w:tplc="6E08A0E8" w:tentative="1">
      <w:start w:val="1"/>
      <w:numFmt w:val="lowerLetter"/>
      <w:lvlText w:val="%8."/>
      <w:lvlJc w:val="left"/>
      <w:pPr>
        <w:ind w:left="5760" w:hanging="360"/>
      </w:pPr>
    </w:lvl>
    <w:lvl w:ilvl="8" w:tplc="920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3D7"/>
    <w:multiLevelType w:val="hybridMultilevel"/>
    <w:tmpl w:val="5E8A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0DB3"/>
    <w:multiLevelType w:val="hybridMultilevel"/>
    <w:tmpl w:val="62E0B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385"/>
    <w:multiLevelType w:val="hybridMultilevel"/>
    <w:tmpl w:val="C0BC9D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232B8E"/>
    <w:multiLevelType w:val="hybridMultilevel"/>
    <w:tmpl w:val="B380B9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C43B5"/>
    <w:multiLevelType w:val="hybridMultilevel"/>
    <w:tmpl w:val="561A99E4"/>
    <w:lvl w:ilvl="0" w:tplc="D1425D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95E1951"/>
    <w:multiLevelType w:val="multilevel"/>
    <w:tmpl w:val="7C961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338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2500D"/>
    <w:multiLevelType w:val="hybridMultilevel"/>
    <w:tmpl w:val="5D029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798D"/>
    <w:multiLevelType w:val="hybridMultilevel"/>
    <w:tmpl w:val="FC863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2"/>
  </w:num>
  <w:num w:numId="5">
    <w:abstractNumId w:val="1"/>
  </w:num>
  <w:num w:numId="6">
    <w:abstractNumId w:val="25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4"/>
  </w:num>
  <w:num w:numId="12">
    <w:abstractNumId w:val="15"/>
  </w:num>
  <w:num w:numId="13">
    <w:abstractNumId w:val="19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 w:numId="20">
    <w:abstractNumId w:val="11"/>
  </w:num>
  <w:num w:numId="21">
    <w:abstractNumId w:val="24"/>
  </w:num>
  <w:num w:numId="22">
    <w:abstractNumId w:val="3"/>
  </w:num>
  <w:num w:numId="23">
    <w:abstractNumId w:val="7"/>
  </w:num>
  <w:num w:numId="24">
    <w:abstractNumId w:val="0"/>
  </w:num>
  <w:num w:numId="25">
    <w:abstractNumId w:val="4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7F"/>
    <w:rsid w:val="000017DA"/>
    <w:rsid w:val="0002798F"/>
    <w:rsid w:val="000307D8"/>
    <w:rsid w:val="0004500E"/>
    <w:rsid w:val="000A4338"/>
    <w:rsid w:val="000B3D9A"/>
    <w:rsid w:val="000B5092"/>
    <w:rsid w:val="000C3C0D"/>
    <w:rsid w:val="000D067F"/>
    <w:rsid w:val="000F01D3"/>
    <w:rsid w:val="000F5AF5"/>
    <w:rsid w:val="000F6B0B"/>
    <w:rsid w:val="0010654C"/>
    <w:rsid w:val="00113DB9"/>
    <w:rsid w:val="00192B31"/>
    <w:rsid w:val="001A7D1D"/>
    <w:rsid w:val="001B0F3A"/>
    <w:rsid w:val="001F599C"/>
    <w:rsid w:val="00231CD4"/>
    <w:rsid w:val="002968B2"/>
    <w:rsid w:val="002B005E"/>
    <w:rsid w:val="002B74CC"/>
    <w:rsid w:val="002B7CF3"/>
    <w:rsid w:val="002C518C"/>
    <w:rsid w:val="002C5B97"/>
    <w:rsid w:val="002F5ADC"/>
    <w:rsid w:val="0032114F"/>
    <w:rsid w:val="00322D09"/>
    <w:rsid w:val="00334CD5"/>
    <w:rsid w:val="00334E5F"/>
    <w:rsid w:val="003517C9"/>
    <w:rsid w:val="00354ED1"/>
    <w:rsid w:val="00360F05"/>
    <w:rsid w:val="00386DCD"/>
    <w:rsid w:val="00387742"/>
    <w:rsid w:val="00390093"/>
    <w:rsid w:val="003B3A4C"/>
    <w:rsid w:val="003D5092"/>
    <w:rsid w:val="003D62D8"/>
    <w:rsid w:val="003E6E22"/>
    <w:rsid w:val="003F367F"/>
    <w:rsid w:val="00444710"/>
    <w:rsid w:val="00476DE6"/>
    <w:rsid w:val="00492123"/>
    <w:rsid w:val="004C69FD"/>
    <w:rsid w:val="004D42B2"/>
    <w:rsid w:val="004E0CBD"/>
    <w:rsid w:val="00550E8D"/>
    <w:rsid w:val="00587056"/>
    <w:rsid w:val="00590A49"/>
    <w:rsid w:val="00595F0C"/>
    <w:rsid w:val="005C31A7"/>
    <w:rsid w:val="005E2861"/>
    <w:rsid w:val="005E3A3F"/>
    <w:rsid w:val="006435FA"/>
    <w:rsid w:val="006445D2"/>
    <w:rsid w:val="006516B9"/>
    <w:rsid w:val="00655D16"/>
    <w:rsid w:val="0066254B"/>
    <w:rsid w:val="006816EE"/>
    <w:rsid w:val="00695E08"/>
    <w:rsid w:val="006A7FAF"/>
    <w:rsid w:val="006B6FC4"/>
    <w:rsid w:val="006E079D"/>
    <w:rsid w:val="00706DEB"/>
    <w:rsid w:val="007169E5"/>
    <w:rsid w:val="00723A80"/>
    <w:rsid w:val="00744D0D"/>
    <w:rsid w:val="007824BC"/>
    <w:rsid w:val="00792107"/>
    <w:rsid w:val="007B1220"/>
    <w:rsid w:val="007C2841"/>
    <w:rsid w:val="007C53CF"/>
    <w:rsid w:val="00826272"/>
    <w:rsid w:val="00860A28"/>
    <w:rsid w:val="0089021E"/>
    <w:rsid w:val="008A7303"/>
    <w:rsid w:val="008B1B3A"/>
    <w:rsid w:val="008B74B6"/>
    <w:rsid w:val="008C4649"/>
    <w:rsid w:val="008E27ED"/>
    <w:rsid w:val="008F7237"/>
    <w:rsid w:val="009025A0"/>
    <w:rsid w:val="00914CC9"/>
    <w:rsid w:val="00936C27"/>
    <w:rsid w:val="00936EEB"/>
    <w:rsid w:val="00951B83"/>
    <w:rsid w:val="00965984"/>
    <w:rsid w:val="0097339A"/>
    <w:rsid w:val="00976A41"/>
    <w:rsid w:val="00981334"/>
    <w:rsid w:val="009911F8"/>
    <w:rsid w:val="009E3D37"/>
    <w:rsid w:val="00A40C59"/>
    <w:rsid w:val="00A8061F"/>
    <w:rsid w:val="00AB0D08"/>
    <w:rsid w:val="00AB174F"/>
    <w:rsid w:val="00AB4785"/>
    <w:rsid w:val="00AF4592"/>
    <w:rsid w:val="00B046E5"/>
    <w:rsid w:val="00B4200D"/>
    <w:rsid w:val="00B43F1A"/>
    <w:rsid w:val="00B5496D"/>
    <w:rsid w:val="00B65B94"/>
    <w:rsid w:val="00BC3F36"/>
    <w:rsid w:val="00BC4B69"/>
    <w:rsid w:val="00BE0121"/>
    <w:rsid w:val="00C22EFC"/>
    <w:rsid w:val="00C50405"/>
    <w:rsid w:val="00C6556D"/>
    <w:rsid w:val="00C67EDD"/>
    <w:rsid w:val="00CD012A"/>
    <w:rsid w:val="00CF22EC"/>
    <w:rsid w:val="00D112BB"/>
    <w:rsid w:val="00D16F8B"/>
    <w:rsid w:val="00D23AA9"/>
    <w:rsid w:val="00D41252"/>
    <w:rsid w:val="00D60FDE"/>
    <w:rsid w:val="00DA4B32"/>
    <w:rsid w:val="00DB1506"/>
    <w:rsid w:val="00DC4FB3"/>
    <w:rsid w:val="00DE1039"/>
    <w:rsid w:val="00E41051"/>
    <w:rsid w:val="00E9029C"/>
    <w:rsid w:val="00E94804"/>
    <w:rsid w:val="00E953BE"/>
    <w:rsid w:val="00EA3273"/>
    <w:rsid w:val="00EF67B7"/>
    <w:rsid w:val="00F11580"/>
    <w:rsid w:val="00F145C6"/>
    <w:rsid w:val="00F30B25"/>
    <w:rsid w:val="00F56592"/>
    <w:rsid w:val="00F749CF"/>
    <w:rsid w:val="00FA2AAC"/>
    <w:rsid w:val="00FC25C7"/>
    <w:rsid w:val="00FE36F8"/>
    <w:rsid w:val="0C30099B"/>
    <w:rsid w:val="16988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6CC1"/>
  <w15:docId w15:val="{002FE360-6D73-4533-8B55-8F494BF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6B0761"/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B74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798F"/>
    <w:rPr>
      <w:color w:val="954F72" w:themeColor="followedHyperlink"/>
      <w:u w:val="single"/>
    </w:rPr>
  </w:style>
  <w:style w:type="paragraph" w:styleId="Legenda">
    <w:name w:val="caption"/>
    <w:basedOn w:val="Normalny"/>
    <w:uiPriority w:val="1"/>
    <w:qFormat/>
    <w:rsid w:val="007B1220"/>
    <w:pPr>
      <w:widowControl w:val="0"/>
      <w:suppressAutoHyphens/>
      <w:spacing w:before="120" w:after="120" w:line="240" w:lineRule="auto"/>
    </w:pPr>
    <w:rPr>
      <w:rFonts w:ascii="Liberation Serif" w:eastAsia="Noto Sans SC Regular" w:hAnsi="Liberation Serif" w:cs="Droid Sans Devanagari"/>
      <w:i/>
      <w:iCs/>
      <w:kern w:val="2"/>
      <w:sz w:val="24"/>
      <w:szCs w:val="24"/>
      <w:lang w:eastAsia="zh-CN" w:bidi="hi-IN"/>
    </w:rPr>
  </w:style>
  <w:style w:type="paragraph" w:customStyle="1" w:styleId="Table">
    <w:name w:val="Table"/>
    <w:basedOn w:val="Legenda"/>
    <w:uiPriority w:val="1"/>
    <w:qFormat/>
    <w:rsid w:val="007B1220"/>
  </w:style>
  <w:style w:type="paragraph" w:customStyle="1" w:styleId="Styl7">
    <w:name w:val="Styl7"/>
    <w:basedOn w:val="Nagwek2"/>
    <w:qFormat/>
    <w:rsid w:val="007B1220"/>
    <w:pPr>
      <w:keepLines w:val="0"/>
      <w:widowControl w:val="0"/>
      <w:numPr>
        <w:numId w:val="18"/>
      </w:numPr>
      <w:suppressAutoHyphens/>
      <w:spacing w:before="200" w:after="120" w:line="240" w:lineRule="auto"/>
    </w:pPr>
    <w:rPr>
      <w:rFonts w:ascii="Liberation Sans" w:eastAsia="Noto Sans SC Regular" w:hAnsi="Liberation Sans" w:cs="Droid Sans Devanagari"/>
      <w:b/>
      <w:bCs/>
      <w:color w:val="auto"/>
      <w:kern w:val="2"/>
      <w:sz w:val="32"/>
      <w:szCs w:val="32"/>
      <w:lang w:eastAsia="zh-CN" w:bidi="hi-IN"/>
    </w:rPr>
  </w:style>
  <w:style w:type="character" w:customStyle="1" w:styleId="normaltextrun">
    <w:name w:val="normaltextrun"/>
    <w:basedOn w:val="Domylnaczcionkaakapitu"/>
    <w:rsid w:val="007B1220"/>
  </w:style>
  <w:style w:type="paragraph" w:customStyle="1" w:styleId="paragraph">
    <w:name w:val="paragraph"/>
    <w:basedOn w:val="Normalny"/>
    <w:rsid w:val="007B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B1220"/>
  </w:style>
  <w:style w:type="character" w:customStyle="1" w:styleId="spellingerror">
    <w:name w:val="spellingerror"/>
    <w:basedOn w:val="Domylnaczcionkaakapitu"/>
    <w:rsid w:val="007B1220"/>
  </w:style>
  <w:style w:type="paragraph" w:customStyle="1" w:styleId="TableContents">
    <w:name w:val="Table Contents"/>
    <w:basedOn w:val="Normalny"/>
    <w:uiPriority w:val="1"/>
    <w:qFormat/>
    <w:rsid w:val="00322D09"/>
    <w:pPr>
      <w:widowControl w:val="0"/>
      <w:suppressAutoHyphens/>
      <w:spacing w:after="0" w:line="240" w:lineRule="auto"/>
    </w:pPr>
    <w:rPr>
      <w:rFonts w:ascii="Liberation Serif" w:eastAsia="Noto Sans SC Regular" w:hAnsi="Liberation Serif" w:cs="Droid Sans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1"/>
    <w:qFormat/>
    <w:rsid w:val="00322D0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6C0-E60A-4061-829E-CCFFDB8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Wereda Łukasz</cp:lastModifiedBy>
  <cp:revision>2</cp:revision>
  <cp:lastPrinted>2022-10-20T10:01:00Z</cp:lastPrinted>
  <dcterms:created xsi:type="dcterms:W3CDTF">2022-10-20T10:02:00Z</dcterms:created>
  <dcterms:modified xsi:type="dcterms:W3CDTF">2022-10-20T10:02:00Z</dcterms:modified>
</cp:coreProperties>
</file>